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E2" w:rsidRDefault="00314EE2" w:rsidP="00395819">
      <w:pPr>
        <w:jc w:val="center"/>
        <w:rPr>
          <w:b/>
          <w:sz w:val="28"/>
          <w:szCs w:val="28"/>
        </w:rPr>
      </w:pP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F36F51" w:rsidRPr="00CA6329" w:rsidRDefault="00E71DDB" w:rsidP="00314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 xml:space="preserve">/Zjednoczonym Królestwie Wielkiej Brytanii </w:t>
      </w:r>
      <w:r w:rsidR="00314EE2">
        <w:br/>
      </w:r>
      <w:r w:rsidR="002B1191">
        <w:t>i 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205B94" w:rsidRDefault="00205B94" w:rsidP="00314EE2">
      <w:pPr>
        <w:rPr>
          <w:sz w:val="22"/>
          <w:szCs w:val="22"/>
        </w:rPr>
      </w:pPr>
      <w:bookmarkStart w:id="0" w:name="_GoBack"/>
      <w:bookmarkEnd w:id="0"/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962E7A" w:rsidRDefault="00962E7A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>2</w:t>
      </w:r>
      <w:r w:rsidR="00314EE2">
        <w:rPr>
          <w:sz w:val="22"/>
          <w:szCs w:val="22"/>
        </w:rPr>
        <w:t>…</w:t>
      </w:r>
      <w:r w:rsidR="002B1191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B1D" w:rsidRDefault="000C7B1D">
      <w:r>
        <w:separator/>
      </w:r>
    </w:p>
  </w:endnote>
  <w:endnote w:type="continuationSeparator" w:id="0">
    <w:p w:rsidR="000C7B1D" w:rsidRDefault="000C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B1D" w:rsidRDefault="000C7B1D">
      <w:r>
        <w:separator/>
      </w:r>
    </w:p>
  </w:footnote>
  <w:footnote w:type="continuationSeparator" w:id="0">
    <w:p w:rsidR="000C7B1D" w:rsidRDefault="000C7B1D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EE2" w:rsidRDefault="00314EE2" w:rsidP="00314EE2">
    <w:pPr>
      <w:jc w:val="center"/>
    </w:pPr>
    <w:r>
      <w:t>WYBORY UZUPEŁNIAJĄCE</w:t>
    </w:r>
  </w:p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14EE2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2E7A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18242ED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D79D-8A92-4083-9B82-9A0522C8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Joanna Bulak</cp:lastModifiedBy>
  <cp:revision>4</cp:revision>
  <cp:lastPrinted>2014-01-14T10:38:00Z</cp:lastPrinted>
  <dcterms:created xsi:type="dcterms:W3CDTF">2024-01-16T12:07:00Z</dcterms:created>
  <dcterms:modified xsi:type="dcterms:W3CDTF">2024-05-07T10:53:00Z</dcterms:modified>
</cp:coreProperties>
</file>